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18" w:rsidRPr="00F04F8A" w:rsidRDefault="00DD1918" w:rsidP="00DD1918">
      <w:pPr>
        <w:pStyle w:val="Heading1"/>
        <w:keepLines w:val="0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  <w:r w:rsidRPr="00F04F8A">
        <w:rPr>
          <w:rFonts w:ascii="Times New Roman" w:hAnsi="Times New Roman"/>
          <w:i/>
          <w:sz w:val="24"/>
          <w:szCs w:val="24"/>
          <w:lang w:val="bg-BG"/>
        </w:rPr>
        <w:t xml:space="preserve">Приложение № </w:t>
      </w:r>
      <w:r w:rsidRPr="00F04F8A">
        <w:rPr>
          <w:rFonts w:ascii="Times New Roman" w:hAnsi="Times New Roman"/>
          <w:i/>
          <w:sz w:val="24"/>
          <w:szCs w:val="24"/>
        </w:rPr>
        <w:t>1</w:t>
      </w:r>
    </w:p>
    <w:p w:rsidR="00DD1918" w:rsidRPr="00F04F8A" w:rsidRDefault="00DD1918" w:rsidP="00DD1918">
      <w:pPr>
        <w:pStyle w:val="Heading1"/>
        <w:keepLines w:val="0"/>
        <w:spacing w:before="0" w:after="0"/>
        <w:rPr>
          <w:rFonts w:ascii="Times New Roman" w:hAnsi="Times New Roman"/>
          <w:sz w:val="24"/>
          <w:szCs w:val="24"/>
          <w:lang w:val="bg-BG"/>
        </w:rPr>
      </w:pPr>
    </w:p>
    <w:p w:rsidR="004B2534" w:rsidRDefault="00305A8D" w:rsidP="004B2534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СПИСЪК НА </w:t>
      </w:r>
    </w:p>
    <w:p w:rsidR="00305A8D" w:rsidRPr="004B2534" w:rsidRDefault="00305A8D" w:rsidP="004B2534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РАБОТНИЯ КАПАЦИТЕТ И ПЕРСОНАЛ, И ДОКУМЕНТИ УДОСТОВЕРЯВАЩИ КВАЛИФИКАЦИЯТА НА КАДРИТЕ ЗА ОРГАНИЗАЦИЯ, УПРАВЛЕНИЕ И ПРЕДОСТАВЯНЕ НА УСЛУГАТА</w:t>
      </w:r>
    </w:p>
    <w:p w:rsidR="004B2534" w:rsidRPr="004B2534" w:rsidRDefault="004B2534" w:rsidP="004B2534">
      <w:pPr>
        <w:jc w:val="center"/>
        <w:rPr>
          <w:b/>
          <w:szCs w:val="24"/>
          <w:lang w:val="bg-BG"/>
        </w:rPr>
      </w:pPr>
    </w:p>
    <w:p w:rsidR="002D3A7A" w:rsidRDefault="002D3A7A" w:rsidP="002D3A7A">
      <w:pPr>
        <w:ind w:firstLine="708"/>
        <w:jc w:val="center"/>
        <w:rPr>
          <w:rFonts w:eastAsiaTheme="minorHAnsi"/>
          <w:b/>
          <w:szCs w:val="24"/>
          <w:lang w:val="bg-BG"/>
        </w:rPr>
      </w:pPr>
      <w:r w:rsidRPr="002D3A7A">
        <w:rPr>
          <w:rFonts w:eastAsiaTheme="minorHAnsi"/>
          <w:b/>
          <w:szCs w:val="24"/>
          <w:lang w:val="bg-BG"/>
        </w:rPr>
        <w:t>„ЦЕНТЪР ЗА СОЦИАЛНА РЕХАБИЛИТАЦИЯ И ИНТЕГРАЦИЯ</w:t>
      </w:r>
      <w:r w:rsidRPr="002D3A7A">
        <w:rPr>
          <w:rFonts w:eastAsiaTheme="minorHAnsi"/>
          <w:b/>
          <w:szCs w:val="24"/>
        </w:rPr>
        <w:t xml:space="preserve"> </w:t>
      </w:r>
      <w:r w:rsidRPr="002D3A7A">
        <w:rPr>
          <w:rFonts w:eastAsiaTheme="minorHAnsi"/>
          <w:b/>
          <w:szCs w:val="24"/>
          <w:lang w:val="bg-BG"/>
        </w:rPr>
        <w:t>- „ИНФОРМИРАНЕ И КОНСУЛТИРАНЕ“; „ТЕРАПИЯ И РЕХАБИЛИТАЦИЯ“; „ОБУЧЕНИЕ ЗА ПРИДОБИВАНЕ НА УМЕНИЯ“, „ОБЩНОСТНА РАБОТА“, „ЗАСТЪПНИЧЕСТВО И ПОСРЕДНИЧЕСТВО“</w:t>
      </w:r>
      <w:r w:rsidRPr="002D3A7A">
        <w:rPr>
          <w:rFonts w:eastAsiaTheme="minorHAnsi"/>
          <w:b/>
          <w:szCs w:val="24"/>
        </w:rPr>
        <w:t xml:space="preserve"> </w:t>
      </w:r>
      <w:r w:rsidRPr="002D3A7A">
        <w:rPr>
          <w:rFonts w:eastAsiaTheme="minorHAnsi"/>
          <w:b/>
          <w:szCs w:val="24"/>
          <w:lang w:val="bg-BG"/>
        </w:rPr>
        <w:t>НА ТЕРИТОРИЯТА НА СТОЛИЧНА ОБЩИНА</w:t>
      </w:r>
      <w:r w:rsidRPr="002D3A7A">
        <w:rPr>
          <w:rFonts w:eastAsiaTheme="minorHAnsi"/>
          <w:b/>
          <w:szCs w:val="24"/>
        </w:rPr>
        <w:t xml:space="preserve"> </w:t>
      </w:r>
      <w:r w:rsidRPr="002D3A7A">
        <w:rPr>
          <w:rFonts w:eastAsiaTheme="minorHAnsi"/>
          <w:b/>
          <w:szCs w:val="24"/>
          <w:lang w:val="bg-BG"/>
        </w:rPr>
        <w:t xml:space="preserve">С АДРЕС: ГР.СОФИЯ, РАЙОН „ ИЛИНДЕН“, Ж.К. „ЗАХАРНА ФАБРИКА“, БЛ.48А </w:t>
      </w:r>
    </w:p>
    <w:p w:rsidR="00D75C00" w:rsidRDefault="00D75C00" w:rsidP="002D3A7A">
      <w:pPr>
        <w:ind w:firstLine="708"/>
        <w:jc w:val="center"/>
        <w:rPr>
          <w:b/>
          <w:lang w:val="bg-BG"/>
        </w:rPr>
      </w:pPr>
    </w:p>
    <w:p w:rsidR="00D75C00" w:rsidRDefault="00D75C00" w:rsidP="002D3A7A">
      <w:pPr>
        <w:ind w:firstLine="708"/>
        <w:jc w:val="center"/>
        <w:rPr>
          <w:b/>
          <w:lang w:val="bg-BG"/>
        </w:rPr>
      </w:pPr>
    </w:p>
    <w:p w:rsidR="00294DE8" w:rsidRPr="00D75C00" w:rsidRDefault="00D75C00" w:rsidP="00D75C00">
      <w:pPr>
        <w:ind w:firstLine="708"/>
        <w:rPr>
          <w:b/>
          <w:i/>
          <w:lang w:val="bg-BG"/>
        </w:rPr>
      </w:pPr>
      <w:r>
        <w:rPr>
          <w:b/>
          <w:i/>
          <w:lang w:val="bg-BG"/>
        </w:rPr>
        <w:t>1. О</w:t>
      </w:r>
      <w:r w:rsidRPr="00D75C00">
        <w:rPr>
          <w:b/>
          <w:i/>
          <w:lang w:val="bg-BG"/>
        </w:rPr>
        <w:t>рганизационна структура на услугата</w:t>
      </w:r>
    </w:p>
    <w:p w:rsidR="00294DE8" w:rsidRPr="00F04F8A" w:rsidRDefault="00294DE8" w:rsidP="009C7C48">
      <w:pPr>
        <w:rPr>
          <w:b/>
          <w:i/>
          <w:lang w:val="bg-BG"/>
        </w:rPr>
      </w:pPr>
    </w:p>
    <w:p w:rsidR="00294DE8" w:rsidRDefault="00294DE8" w:rsidP="00294DE8">
      <w:pPr>
        <w:ind w:firstLine="708"/>
        <w:rPr>
          <w:b/>
          <w:i/>
          <w:lang w:val="bg-BG"/>
        </w:rPr>
      </w:pPr>
      <w:r w:rsidRPr="00F04F8A">
        <w:rPr>
          <w:b/>
          <w:i/>
          <w:lang w:val="bg-BG"/>
        </w:rPr>
        <w:t>2. Оперативно управление на услугата</w:t>
      </w:r>
    </w:p>
    <w:p w:rsidR="00247C36" w:rsidRPr="00746CEF" w:rsidRDefault="00247C36" w:rsidP="00294DE8">
      <w:pPr>
        <w:ind w:firstLine="708"/>
        <w:rPr>
          <w:lang w:val="bg-BG"/>
        </w:rPr>
      </w:pPr>
    </w:p>
    <w:p w:rsidR="00B91042" w:rsidRDefault="00247C36" w:rsidP="00746CEF">
      <w:pPr>
        <w:jc w:val="both"/>
        <w:rPr>
          <w:bCs/>
          <w:lang w:val="bg-BG"/>
        </w:rPr>
      </w:pPr>
      <w:r w:rsidRPr="00F04F8A">
        <w:rPr>
          <w:lang w:val="bg-BG"/>
        </w:rPr>
        <w:t>Опишете екипа, който ще бъде ангажиран с управлението на</w:t>
      </w:r>
      <w:r w:rsidR="00516AE2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B91042">
        <w:rPr>
          <w:bCs/>
          <w:lang w:val="bg-BG"/>
        </w:rPr>
        <w:t>Ц</w:t>
      </w:r>
      <w:r w:rsidR="00B91042" w:rsidRPr="00B91042">
        <w:rPr>
          <w:bCs/>
          <w:lang w:val="bg-BG"/>
        </w:rPr>
        <w:t>ентър за социална рехабилитация и интеграция</w:t>
      </w:r>
      <w:r w:rsidR="00B91042" w:rsidRPr="00B91042">
        <w:rPr>
          <w:bCs/>
        </w:rPr>
        <w:t xml:space="preserve"> </w:t>
      </w:r>
      <w:r w:rsidR="001E7807">
        <w:rPr>
          <w:bCs/>
          <w:lang w:val="bg-BG"/>
        </w:rPr>
        <w:t>- „Информиране и консултиране“; „Терапия и рехабилитация“; „О</w:t>
      </w:r>
      <w:r w:rsidR="00B91042" w:rsidRPr="00B91042">
        <w:rPr>
          <w:bCs/>
          <w:lang w:val="bg-BG"/>
        </w:rPr>
        <w:t>бучен</w:t>
      </w:r>
      <w:r w:rsidR="001E7807">
        <w:rPr>
          <w:bCs/>
          <w:lang w:val="bg-BG"/>
        </w:rPr>
        <w:t>ие за придобиване на умения“, „</w:t>
      </w:r>
      <w:proofErr w:type="spellStart"/>
      <w:r w:rsidR="001E7807">
        <w:rPr>
          <w:bCs/>
          <w:lang w:val="bg-BG"/>
        </w:rPr>
        <w:t>Общностна</w:t>
      </w:r>
      <w:proofErr w:type="spellEnd"/>
      <w:r w:rsidR="001E7807">
        <w:rPr>
          <w:bCs/>
          <w:lang w:val="bg-BG"/>
        </w:rPr>
        <w:t xml:space="preserve"> работа“, „З</w:t>
      </w:r>
      <w:r w:rsidR="00B91042" w:rsidRPr="00B91042">
        <w:rPr>
          <w:bCs/>
          <w:lang w:val="bg-BG"/>
        </w:rPr>
        <w:t>астъпничество и посредничество“</w:t>
      </w:r>
      <w:r w:rsidR="00B91042" w:rsidRPr="00B91042">
        <w:rPr>
          <w:bCs/>
        </w:rPr>
        <w:t xml:space="preserve"> </w:t>
      </w:r>
      <w:r w:rsidR="00B91042" w:rsidRPr="00B91042">
        <w:rPr>
          <w:bCs/>
          <w:lang w:val="bg-BG"/>
        </w:rPr>
        <w:t>на територията на столична община</w:t>
      </w:r>
      <w:r w:rsidR="00B91042" w:rsidRPr="00B91042">
        <w:rPr>
          <w:bCs/>
        </w:rPr>
        <w:t xml:space="preserve"> </w:t>
      </w:r>
      <w:r w:rsidR="001E7807">
        <w:rPr>
          <w:bCs/>
          <w:lang w:val="bg-BG"/>
        </w:rPr>
        <w:t>с адрес: гр.С</w:t>
      </w:r>
      <w:r w:rsidR="00B91042" w:rsidRPr="00B91042">
        <w:rPr>
          <w:bCs/>
          <w:lang w:val="bg-BG"/>
        </w:rPr>
        <w:t>офия, ра</w:t>
      </w:r>
      <w:r w:rsidR="001E7807">
        <w:rPr>
          <w:bCs/>
          <w:lang w:val="bg-BG"/>
        </w:rPr>
        <w:t>йон „ Илинден“, ж.к. „З</w:t>
      </w:r>
      <w:r w:rsidR="007B6927">
        <w:rPr>
          <w:bCs/>
          <w:lang w:val="bg-BG"/>
        </w:rPr>
        <w:t>ахарна фабрика“, бл.48А</w:t>
      </w:r>
      <w:r w:rsidR="00B91042">
        <w:rPr>
          <w:bCs/>
          <w:lang w:val="bg-BG"/>
        </w:rPr>
        <w:t>.</w:t>
      </w:r>
      <w:r w:rsidR="00B91042" w:rsidRPr="00B91042">
        <w:rPr>
          <w:bCs/>
          <w:lang w:val="bg-BG"/>
        </w:rPr>
        <w:t xml:space="preserve"> </w:t>
      </w:r>
    </w:p>
    <w:p w:rsidR="00294DE8" w:rsidRPr="00B91042" w:rsidRDefault="00294DE8" w:rsidP="00746CEF">
      <w:pPr>
        <w:jc w:val="both"/>
        <w:rPr>
          <w:bCs/>
          <w:lang w:val="bg-BG"/>
        </w:rPr>
      </w:pPr>
      <w:r w:rsidRPr="00F04F8A">
        <w:rPr>
          <w:lang w:val="bg-BG"/>
        </w:rPr>
        <w:t xml:space="preserve">Опишете </w:t>
      </w:r>
      <w:r w:rsidR="00305A8D">
        <w:rPr>
          <w:lang w:val="bg-BG"/>
        </w:rPr>
        <w:t>отговорностите</w:t>
      </w:r>
      <w:r w:rsidR="00E02F9F">
        <w:rPr>
          <w:lang w:val="bg-BG"/>
        </w:rPr>
        <w:t xml:space="preserve"> на екипа.</w:t>
      </w:r>
      <w:r w:rsidR="00746CEF">
        <w:rPr>
          <w:lang w:val="bg-BG"/>
        </w:rPr>
        <w:t xml:space="preserve"> </w:t>
      </w:r>
      <w:r w:rsidR="00746CEF" w:rsidRPr="00EB507C">
        <w:rPr>
          <w:lang w:val="bg-BG"/>
        </w:rPr>
        <w:t>Приложете</w:t>
      </w:r>
      <w:r w:rsidR="00746CEF" w:rsidRPr="00F04F8A">
        <w:rPr>
          <w:lang w:val="ru-RU"/>
        </w:rPr>
        <w:t xml:space="preserve"> </w:t>
      </w:r>
      <w:r w:rsidR="00746CEF">
        <w:rPr>
          <w:lang w:val="bg-BG"/>
        </w:rPr>
        <w:t>щатно</w:t>
      </w:r>
      <w:r w:rsidR="00746CEF" w:rsidRPr="00F04F8A">
        <w:rPr>
          <w:lang w:val="bg-BG"/>
        </w:rPr>
        <w:t xml:space="preserve"> разписание</w:t>
      </w:r>
      <w:r w:rsidR="00A13542">
        <w:rPr>
          <w:lang w:val="bg-BG"/>
        </w:rPr>
        <w:t>.</w:t>
      </w:r>
    </w:p>
    <w:p w:rsidR="00294DE8" w:rsidRPr="00F04F8A" w:rsidRDefault="00294DE8" w:rsidP="00294DE8">
      <w:pPr>
        <w:rPr>
          <w:lang w:val="bg-BG"/>
        </w:rPr>
      </w:pPr>
    </w:p>
    <w:tbl>
      <w:tblPr>
        <w:tblW w:w="95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040"/>
        <w:gridCol w:w="4560"/>
      </w:tblGrid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jc w:val="center"/>
              <w:rPr>
                <w:b/>
                <w:lang w:val="bg-BG"/>
              </w:rPr>
            </w:pPr>
            <w:r w:rsidRPr="00F04F8A">
              <w:rPr>
                <w:b/>
                <w:lang w:val="bg-BG"/>
              </w:rPr>
              <w:t>Име</w:t>
            </w:r>
            <w:r w:rsidR="00A13542">
              <w:rPr>
                <w:b/>
                <w:lang w:val="bg-BG"/>
              </w:rPr>
              <w:t xml:space="preserve"> /ако има назначен служител/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jc w:val="center"/>
              <w:rPr>
                <w:b/>
                <w:lang w:val="bg-BG"/>
              </w:rPr>
            </w:pPr>
            <w:r w:rsidRPr="00F04F8A">
              <w:rPr>
                <w:b/>
                <w:lang w:val="bg-BG"/>
              </w:rPr>
              <w:t>Длъжност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jc w:val="center"/>
              <w:rPr>
                <w:b/>
                <w:lang w:val="bg-BG"/>
              </w:rPr>
            </w:pPr>
            <w:r w:rsidRPr="00F04F8A">
              <w:rPr>
                <w:b/>
                <w:lang w:val="bg-BG"/>
              </w:rPr>
              <w:t>Отговорности</w:t>
            </w: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B01" w:rsidRPr="00F04F8A" w:rsidRDefault="00176B01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</w:tbl>
    <w:p w:rsidR="00EA1443" w:rsidRPr="0082313B" w:rsidRDefault="00EA1443" w:rsidP="00294DE8"/>
    <w:p w:rsidR="00294DE8" w:rsidRDefault="00294DE8" w:rsidP="00294DE8">
      <w:pPr>
        <w:rPr>
          <w:lang w:val="bg-BG"/>
        </w:rPr>
      </w:pPr>
      <w:r w:rsidRPr="00F04F8A">
        <w:rPr>
          <w:lang w:val="bg-BG"/>
        </w:rPr>
        <w:t xml:space="preserve">Приложете </w:t>
      </w:r>
      <w:r w:rsidR="007B4D96">
        <w:rPr>
          <w:lang w:val="bg-BG"/>
        </w:rPr>
        <w:t>актуални автобиографии на екипа по европейски формат.</w:t>
      </w:r>
    </w:p>
    <w:p w:rsidR="00176B01" w:rsidRDefault="00176B01" w:rsidP="00294DE8">
      <w:pPr>
        <w:rPr>
          <w:lang w:val="bg-BG"/>
        </w:rPr>
      </w:pPr>
    </w:p>
    <w:p w:rsidR="00294DE8" w:rsidRPr="00F04F8A" w:rsidRDefault="00294DE8" w:rsidP="00294DE8">
      <w:pPr>
        <w:ind w:firstLine="708"/>
        <w:rPr>
          <w:b/>
          <w:i/>
          <w:spacing w:val="-2"/>
          <w:lang w:val="bg-BG"/>
        </w:rPr>
      </w:pPr>
      <w:r w:rsidRPr="00F04F8A">
        <w:rPr>
          <w:b/>
          <w:i/>
          <w:spacing w:val="-2"/>
          <w:lang w:val="bg-BG"/>
        </w:rPr>
        <w:t>3. Финансово управление на услугата.</w:t>
      </w:r>
    </w:p>
    <w:p w:rsidR="00294DE8" w:rsidRPr="00F04F8A" w:rsidRDefault="00294DE8" w:rsidP="00294DE8">
      <w:pPr>
        <w:ind w:firstLine="708"/>
        <w:rPr>
          <w:b/>
          <w:i/>
          <w:spacing w:val="-2"/>
          <w:lang w:val="bg-BG"/>
        </w:rPr>
      </w:pPr>
    </w:p>
    <w:p w:rsidR="00294DE8" w:rsidRDefault="00294DE8" w:rsidP="0055731A">
      <w:pPr>
        <w:pStyle w:val="BodyText"/>
        <w:ind w:firstLine="708"/>
        <w:rPr>
          <w:lang w:val="bg-BG"/>
        </w:rPr>
      </w:pPr>
      <w:r w:rsidRPr="00F04F8A">
        <w:rPr>
          <w:lang w:val="bg-BG"/>
        </w:rPr>
        <w:t>Опишете движението на отчетните документи и функционалните структури, които работят с тях – приемат или изготвят, подписват или визират, класифицират и отразяват във финансовите отчети, архивират.</w:t>
      </w:r>
    </w:p>
    <w:p w:rsidR="00E2501A" w:rsidRPr="0055731A" w:rsidRDefault="00E2501A" w:rsidP="0055731A">
      <w:pPr>
        <w:pStyle w:val="BodyText"/>
        <w:ind w:firstLine="708"/>
        <w:rPr>
          <w:lang w:val="bg-BG"/>
        </w:rPr>
      </w:pPr>
    </w:p>
    <w:p w:rsidR="00294DE8" w:rsidRPr="00F04F8A" w:rsidRDefault="00294DE8" w:rsidP="00294DE8">
      <w:pPr>
        <w:ind w:firstLine="708"/>
        <w:rPr>
          <w:b/>
          <w:i/>
          <w:spacing w:val="-2"/>
          <w:lang w:val="bg-BG"/>
        </w:rPr>
      </w:pPr>
      <w:r w:rsidRPr="00F04F8A">
        <w:rPr>
          <w:b/>
          <w:i/>
          <w:spacing w:val="-2"/>
          <w:lang w:val="bg-BG"/>
        </w:rPr>
        <w:t>4. Опишете подробно квалификацията на персонала, начините и критериите за подбор при назначаване.</w:t>
      </w:r>
    </w:p>
    <w:p w:rsidR="00294DE8" w:rsidRDefault="00294DE8" w:rsidP="00294DE8">
      <w:pPr>
        <w:ind w:firstLine="708"/>
        <w:rPr>
          <w:b/>
          <w:i/>
          <w:spacing w:val="-2"/>
          <w:lang w:val="bg-BG"/>
        </w:rPr>
      </w:pPr>
    </w:p>
    <w:p w:rsidR="00E2501A" w:rsidRPr="00F04F8A" w:rsidRDefault="00E2501A" w:rsidP="00294DE8">
      <w:pPr>
        <w:ind w:firstLine="708"/>
        <w:rPr>
          <w:b/>
          <w:i/>
          <w:spacing w:val="-2"/>
          <w:lang w:val="bg-BG"/>
        </w:rPr>
      </w:pPr>
    </w:p>
    <w:p w:rsidR="00294DE8" w:rsidRPr="00374CA6" w:rsidRDefault="00294DE8" w:rsidP="00294DE8">
      <w:pPr>
        <w:ind w:firstLine="708"/>
        <w:jc w:val="both"/>
        <w:rPr>
          <w:b/>
          <w:i/>
        </w:rPr>
      </w:pPr>
      <w:r w:rsidRPr="00F04F8A">
        <w:rPr>
          <w:b/>
          <w:i/>
          <w:spacing w:val="-2"/>
          <w:lang w:val="bg-BG"/>
        </w:rPr>
        <w:t xml:space="preserve">5. Опишете подробно </w:t>
      </w:r>
      <w:r w:rsidRPr="00F04F8A">
        <w:rPr>
          <w:b/>
          <w:i/>
          <w:lang w:val="bg-BG"/>
        </w:rPr>
        <w:t>планираните обучения и/или преквалифициране на персо</w:t>
      </w:r>
      <w:r w:rsidR="00374CA6">
        <w:rPr>
          <w:b/>
          <w:i/>
          <w:lang w:val="bg-BG"/>
        </w:rPr>
        <w:t>нала</w:t>
      </w:r>
      <w:r w:rsidR="00374CA6">
        <w:rPr>
          <w:b/>
          <w:i/>
        </w:rPr>
        <w:t>.</w:t>
      </w:r>
      <w:bookmarkStart w:id="0" w:name="_GoBack"/>
      <w:bookmarkEnd w:id="0"/>
    </w:p>
    <w:p w:rsidR="00305A8D" w:rsidRDefault="00305A8D" w:rsidP="00294DE8">
      <w:pPr>
        <w:ind w:firstLine="708"/>
        <w:jc w:val="both"/>
        <w:rPr>
          <w:b/>
          <w:i/>
          <w:lang w:val="bg-BG"/>
        </w:rPr>
      </w:pPr>
    </w:p>
    <w:p w:rsidR="00305A8D" w:rsidRPr="00294DE8" w:rsidRDefault="00305A8D" w:rsidP="00294DE8">
      <w:pPr>
        <w:ind w:firstLine="708"/>
        <w:jc w:val="both"/>
        <w:rPr>
          <w:b/>
          <w:i/>
          <w:lang w:val="bg-BG"/>
        </w:rPr>
      </w:pPr>
    </w:p>
    <w:sectPr w:rsidR="00305A8D" w:rsidRPr="00294DE8" w:rsidSect="0082313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18"/>
    <w:rsid w:val="00001575"/>
    <w:rsid w:val="00130448"/>
    <w:rsid w:val="00130D08"/>
    <w:rsid w:val="00145EC0"/>
    <w:rsid w:val="00165BAF"/>
    <w:rsid w:val="00170714"/>
    <w:rsid w:val="00176B01"/>
    <w:rsid w:val="001C15C3"/>
    <w:rsid w:val="001E7807"/>
    <w:rsid w:val="00200D58"/>
    <w:rsid w:val="00247C36"/>
    <w:rsid w:val="002841A0"/>
    <w:rsid w:val="00294DE8"/>
    <w:rsid w:val="002D3A7A"/>
    <w:rsid w:val="002D7B0E"/>
    <w:rsid w:val="00302D13"/>
    <w:rsid w:val="00305A8D"/>
    <w:rsid w:val="00366A50"/>
    <w:rsid w:val="00374CA6"/>
    <w:rsid w:val="00385A0C"/>
    <w:rsid w:val="003C3E77"/>
    <w:rsid w:val="003D391F"/>
    <w:rsid w:val="00436C9A"/>
    <w:rsid w:val="00455575"/>
    <w:rsid w:val="004A37C8"/>
    <w:rsid w:val="004B2534"/>
    <w:rsid w:val="004B5928"/>
    <w:rsid w:val="00516AE2"/>
    <w:rsid w:val="0055731A"/>
    <w:rsid w:val="00582BAC"/>
    <w:rsid w:val="005878CB"/>
    <w:rsid w:val="005D7A20"/>
    <w:rsid w:val="00674B7A"/>
    <w:rsid w:val="00680FF9"/>
    <w:rsid w:val="00746CEF"/>
    <w:rsid w:val="007B4D96"/>
    <w:rsid w:val="007B6927"/>
    <w:rsid w:val="007C74F7"/>
    <w:rsid w:val="00807259"/>
    <w:rsid w:val="0082313B"/>
    <w:rsid w:val="00873B2E"/>
    <w:rsid w:val="00876623"/>
    <w:rsid w:val="009C7C48"/>
    <w:rsid w:val="009F0520"/>
    <w:rsid w:val="00A13542"/>
    <w:rsid w:val="00A306E1"/>
    <w:rsid w:val="00A8495B"/>
    <w:rsid w:val="00B4184D"/>
    <w:rsid w:val="00B91042"/>
    <w:rsid w:val="00BA449D"/>
    <w:rsid w:val="00C0402E"/>
    <w:rsid w:val="00C138CE"/>
    <w:rsid w:val="00C25273"/>
    <w:rsid w:val="00C3349D"/>
    <w:rsid w:val="00CA1FDE"/>
    <w:rsid w:val="00D03C58"/>
    <w:rsid w:val="00D1642A"/>
    <w:rsid w:val="00D75C00"/>
    <w:rsid w:val="00D81DC1"/>
    <w:rsid w:val="00DD1918"/>
    <w:rsid w:val="00E02F9F"/>
    <w:rsid w:val="00E155D4"/>
    <w:rsid w:val="00E163F8"/>
    <w:rsid w:val="00E174D4"/>
    <w:rsid w:val="00E2501A"/>
    <w:rsid w:val="00E26A3A"/>
    <w:rsid w:val="00E7587A"/>
    <w:rsid w:val="00E77B0C"/>
    <w:rsid w:val="00EA1443"/>
    <w:rsid w:val="00EB507C"/>
    <w:rsid w:val="00F04F8A"/>
    <w:rsid w:val="00F2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9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D1918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1918"/>
    <w:rPr>
      <w:rFonts w:ascii="Times New Roman Bold" w:eastAsia="Times New Roman" w:hAnsi="Times New Roman Bold" w:cs="Times New Roman"/>
      <w:b/>
      <w:sz w:val="32"/>
      <w:szCs w:val="20"/>
      <w:lang w:val="en-US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294DE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odyText">
    <w:name w:val="Body Text"/>
    <w:basedOn w:val="Normal"/>
    <w:link w:val="BodyTextChar"/>
    <w:rsid w:val="00294DE8"/>
    <w:pPr>
      <w:suppressAutoHyphens/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94DE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94D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13B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9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D1918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1918"/>
    <w:rPr>
      <w:rFonts w:ascii="Times New Roman Bold" w:eastAsia="Times New Roman" w:hAnsi="Times New Roman Bold" w:cs="Times New Roman"/>
      <w:b/>
      <w:sz w:val="32"/>
      <w:szCs w:val="20"/>
      <w:lang w:val="en-US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294DE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odyText">
    <w:name w:val="Body Text"/>
    <w:basedOn w:val="Normal"/>
    <w:link w:val="BodyTextChar"/>
    <w:rsid w:val="00294DE8"/>
    <w:pPr>
      <w:suppressAutoHyphens/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94DE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94D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13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CDF3-AA65-44D6-A6D9-66750593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d06</cp:lastModifiedBy>
  <cp:revision>9</cp:revision>
  <dcterms:created xsi:type="dcterms:W3CDTF">2022-02-02T14:14:00Z</dcterms:created>
  <dcterms:modified xsi:type="dcterms:W3CDTF">2022-04-11T08:09:00Z</dcterms:modified>
</cp:coreProperties>
</file>